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4/2020 vom 11. November 2020</w:t>
      </w:r>
    </w:p>
    <w:p>
      <w:r>
        <w:t>GE Cour de justice, 2020-11-11, FR</w:t>
      </w:r>
    </w:p>
    <w:p>
      <w:r>
        <w:rPr>
          <w:b/>
        </w:rPr>
        <w:t xml:space="preserve">Quelle: </w:t>
      </w:r>
      <w:r>
        <w:t>https://mcp.opencaselaw.ch/entscheid/ge_gerichte_ATAS_1104_2020</w:t>
      </w:r>
    </w:p>
    <w:p>
      <w:r>
        <w:t>FR: GE_GERICHTE ATAS/1104/2020 du 11 novembre 2020</w:t>
      </w:r>
    </w:p>
    <w:p>
      <w:r>
        <w:t>IT: GE_GERICHTE ATAS/1104/2020 del 11 nov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au cas d'espèce.</w:t>
      </w:r>
    </w:p>
    <w:p>
      <w:r>
        <w:t>A/1997/2020 - 3/6 -</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bien-fondé de la décision de l'intimé déclarant irrecevable l’opposition formée par la recourante en raison de sa tardiveté.</w:t>
      </w:r>
    </w:p>
    <w:p>
      <w:r>
        <w:rPr>
          <w:b/>
        </w:rPr>
        <w:t>E. 5</w:t>
      </w:r>
    </w:p>
    <w:p>
      <w:r>
        <w:t>Selon l'art. 52 al. 1 LPGA, les décisions peuvent être attaquées dans les trente jours par voie d'opposition auprès de l'assureur qui les a rendues. Selon l’art. 38 al. 1 LPGA,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ème jour avant Pâques au 7ème jour après Pâques inclusivement (let. a). La suspension des délais selon la LPGA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Selon l’art. 1 de l’ordonnance sur la suspension des délais dans les procédures civiles et administratives pour assurer le maintien de la justice en lien avec le coronavirus (COVID-19) du 20 mars 2020 (ci-après l’ordonnance sur la suspension)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al. 1). Les effets de la suspension sont régis par le droit de procédure applicable (al. 2). La suspension s’applique aussi aux délais fixés par les autorités ou par les tribunaux avec comme échéance une date précise entre l'entrée en vigueur de la présente ordonnance et le 19 avril 2020 (al. 3). Selon l’art. 2 de l’ordonnance précitée, celle-ci entre en vigueur le 21 mars 2020 à 0h00 et a effet jusqu'au 19 avril 2020. Conformément à l’art. 39 al. 1 LPGA, les écrits doivent être remis au plus tard le dernier jour du délai à l’assureur ou, à son adresse, à La Poste suisse ou à une représentation diplomatique ou consulaire suisse. En vertu de l’art. 40 al. 1 LPGA, le délai légal ne peut être prolongé. En effet, la sécurité du droit exige que certains actes ne puissent plus être accomplis passé un</w:t>
      </w:r>
    </w:p>
    <w:p>
      <w:r>
        <w:t>A/1997/2020 - 4/6 -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6</w:t>
      </w:r>
    </w:p>
    <w:p>
      <w:r>
        <w:t>En l’espèce, il est établi que la décision en cause a été reçue par la recourante le 24 mars 2020. Le délai d’opposition a commencé à courir le 20 avril 2020 – dès lors que selon l’ordonnance sur la suspension les délais légaux étaient suspendus du 21 mars au 19 avril – et il s’est terminé le 19 mai 2020. L’opposition formée le 5 juin 2010 n’est ainsi pas intervenue dans le délai légal de trente jours.</w:t>
      </w:r>
    </w:p>
    <w:p>
      <w:r>
        <w:rPr>
          <w:b/>
        </w:rPr>
        <w:t>E. 7</w:t>
      </w:r>
    </w:p>
    <w:p>
      <w:r>
        <w:t>a. 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 là de dispositions impératives auxquelles il ne peut être dérogé (Jurisprudence des autorités administratives de la Confédération [JAAC] 60/1996, consid. 5.4, p. 367; ATF 119 II 87 consid. 2a; ATF 112 V 256 consid. 2a). b. En l'espèce, une restitution du délai de recours au sens de l'art. 41 al. 1 LPGA ne se justifie pas, la recourante n'ayant invoqué, à l’appui de son recours, aucun motif légal qui l'aurait empêchée d'agir dans le délai et pouvant justifier une restitution du délai.</w:t>
      </w:r>
    </w:p>
    <w:p>
      <w:r>
        <w:rPr>
          <w:b/>
        </w:rPr>
        <w:t>E. 8</w:t>
      </w:r>
    </w:p>
    <w:p>
      <w:r>
        <w:t>En l'absence de motif valable de restitution de délai, c'est à juste titre que l'intimé a qualifié l'opposition d'irrecevable pour cause de tardiveté.</w:t>
      </w:r>
    </w:p>
    <w:p>
      <w:r>
        <w:rPr>
          <w:b/>
        </w:rPr>
        <w:t>E. 9</w:t>
      </w:r>
    </w:p>
    <w:p>
      <w:r>
        <w:t>a. Dans la mesure où la recourante a demandé formellement la reconsidération de la décision de l’intimé, il convient d’examiner cette question. b. Aux termes de l'art. 53 al. 2 LPGA, l'assureur peut revenir sur les décisions formellement passées en force lorsqu'elles sont manifestement erronées et que leur rectification revêt une importance notable. Selon la jurisprudence, l'administration n'est pas tenue de reconsidérer les décisions qui remplissent les conditions fixées; elle en a simplement la faculté et ni l'assuré ni le juge ne peuvent l'y contraindre. Le corollaire en est que les décisions portant sur un refus d'entrer en matière sur une demande de reconsidération ne peuvent pas faire l'objet d'un contrôle en justice (ATF 133 V 50 consid. 4.1 p. 52; 119 V 475 consid. 1b/cc p. 479; 117 V 8 consid. 2a p. 12 s.; arrêt 9C_447/2007 du 10 juillet 2008 consid. 1; UELI KIESER, ATSG-Kommentar, 2° éd., no 44 ad art. 53). Une administration refuse d'entrer en matière sur une demande de reconsidération lorsqu'elle se borne à procéder à un examen sommaire de la requête et répète les motifs invoqués dans la décision initiale (ATF 117 V 8 consid. 2b/aa p.14; arrêt du Tribunal fédéral 8C_866/2009 consid. 2.2 du 27 avril 2010).</w:t>
      </w:r>
    </w:p>
    <w:p>
      <w:r>
        <w:t>A/1997/2020 - 5/6 - c. En l’espèce, en rendant une décision constatant l’irrecevabilité de l’opposition, l’intimé a implicitement refusé de reconsidérer sa décision du 24 mars 2020, ce qu’il pouvait faire en application de l’art. 53 al. 2 LPGA, sans que cette décision puisse être contrôlée par la chambre de céans.</w:t>
      </w:r>
    </w:p>
    <w:p>
      <w:r>
        <w:rPr>
          <w:b/>
        </w:rPr>
        <w:t>E. 10</w:t>
      </w:r>
    </w:p>
    <w:p>
      <w:r>
        <w:t>La décision sur opposition du 23 juin 2020 est ainsi bien fondée et le recours doit être rejeté.</w:t>
      </w:r>
    </w:p>
    <w:p>
      <w:r>
        <w:rPr>
          <w:b/>
        </w:rPr>
        <w:t>E. 11</w:t>
      </w:r>
    </w:p>
    <w:p>
      <w:r>
        <w:t>La procédure est gratuite (art. 61 let. a LPGA et 89H al. 4 LPA).</w:t>
      </w:r>
    </w:p>
    <w:p>
      <w:r>
        <w:t>A/1997/2020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